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كل كايرو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مجمع سافانا- اول شارع البحر-مدخل المدينة- قبل جامعه حورس</w:t>
      </w:r>
    </w:p>
    <w:p>
      <w:pPr>
        <w:jc w:val="right"/>
      </w:pPr>
      <w:r>
        <w:rPr>
          <w:rFonts w:ascii="Calibri" w:hAnsi="Calibri"/>
          <w:sz w:val="28"/>
        </w:rPr>
        <w:t>أرقام الهاتف: 01093146232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طواجن 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فر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جرسك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بسطرمة و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ود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 فراي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.0</w:t>
      </w:r>
    </w:p>
    <w:p>
      <w:pPr>
        <w:jc w:val="right"/>
      </w:pPr>
      <w:r>
        <w:rPr>
          <w:rFonts w:ascii="Calibri" w:hAnsi="Calibri"/>
          <w:sz w:val="28"/>
        </w:rPr>
        <w:t>القسم: 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ح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ا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>القسم: ساندوتش شرق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شرق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دبس رم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داوود باش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دبس رم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فروم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جريل 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مشوي 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ة بال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صو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صحا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 فرخة جريل - ٤ كفتة - ٤ سجق - ٤ شيش - ٤ سمبوسة - ٤ رز بسمتي ـ ٢ لسان عصفور - ٢ سلطة - ٢ طحينة - ٢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عي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حمام محشي - فرخة تندوري - 6سجق - 6 كفتة - 6 شيش - بطاطس - ارز بسمتي - 3 لسان عصفور - 3 سلطة - 3 طحينة - 4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كل كاير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ة ضاني - 4 كفتة -4 سجق - 6 شيش - نص فراخ جريل - طاجن بطاطس باللحمة - 6 سمبوسة - بطاطس - ارز بسمتي - ٣ لسان عصفور - 3 طحينة - 3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0.0</w:t>
      </w:r>
    </w:p>
    <w:p>
      <w:pPr>
        <w:jc w:val="right"/>
      </w:pPr>
      <w:r>
        <w:rPr>
          <w:rFonts w:ascii="Calibri" w:hAnsi="Calibri"/>
          <w:sz w:val="28"/>
        </w:rPr>
        <w:t>القسم: سندوتش سو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حب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بال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ا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باست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نا اراب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بال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بال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رونة بال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لفري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تقدم بمكرونة بنا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ون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 ريد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 وايت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5.0</w:t>
      </w:r>
    </w:p>
    <w:p>
      <w:pPr>
        <w:jc w:val="right"/>
      </w:pPr>
      <w:r>
        <w:rPr>
          <w:rFonts w:ascii="Calibri" w:hAnsi="Calibri"/>
          <w:sz w:val="28"/>
        </w:rPr>
        <w:t>القسم: مشرو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صغ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اي كو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v col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>القسم: ال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ك فراخ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ر فراخ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مام محشي و2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فرخة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قة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قة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2 حمام و 4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كاملة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ت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40.0</w:t>
      </w:r>
    </w:p>
    <w:p>
      <w:pPr>
        <w:jc w:val="right"/>
      </w:pPr>
      <w:r>
        <w:rPr>
          <w:rFonts w:ascii="Calibri" w:hAnsi="Calibri"/>
          <w:sz w:val="28"/>
        </w:rPr>
        <w:t>القسم: ساندوتش غرب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ف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 بال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 ميكسيك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>القسم: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يار سبري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يس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دق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ماطم بالدق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ليمون معصف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ة 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5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ة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5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بوكس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جل بو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بدة اسكندراني + سجق شرقي + كفتة داوود باشا + بطاطس + كولا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يندز بو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٢ كبدة اسكندراني + ٢ سجق شرقي + ٢ كفتة داوود باشا + بطاطس + ٢ كولا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العائ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٢ كبدة اسكندراني + ٢ سجق شرقي + ٢ كفتة داوود باشا+ ٢ كفتة جريل + لحمة بالبصل + ٢ بطاطس + لتر كولا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العت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٣ كبدة اسكندراني + ٣ سجق شرقي + ٣ كفتة جريل + ٣ مفروم اسكندراني + ٣ بطاطس + ٣ سكالنس + لتر كولا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80.0</w:t>
      </w:r>
    </w:p>
    <w:p>
      <w:pPr>
        <w:jc w:val="right"/>
      </w:pPr>
      <w:r>
        <w:rPr>
          <w:rFonts w:ascii="Calibri" w:hAnsi="Calibri"/>
          <w:sz w:val="28"/>
        </w:rPr>
        <w:t>القسم: العرو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ص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ر فرخة + ارز بسمتي + طحينة +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4 صوابع كفتة + ارز بسمتي + طحينة +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ورك + كفتة + أرز بسمتي + طحينة +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طواجن شرق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ة بال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مية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سة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سة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ق عنب بال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رق عنب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مصري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موزة ض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0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